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26-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ump d=400m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olid larch stump.</w:t>
              <w:br/>
              <w:t>Diameter - 400 mm.</w:t>
              <w:br/>
              <w:t>Height (total) - 550 mm.</w:t>
              <w:br/>
              <w:t>250 mm - depth.</w:t>
              <w:br/>
              <w:t>300 mm - from the surface.</w:t>
              <w:br/>
              <w:t>Cover the concreted part with sultan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